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.LM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učná 1183/11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5366          DIČ:  20238406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ilam Vole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>33,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>33,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ell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Kell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122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466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7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7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19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73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132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92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705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82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53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91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513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745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797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19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760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02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73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476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094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71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33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33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10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4715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05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98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14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274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09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84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2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9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977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6362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362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6362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6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6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18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318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4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3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359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5233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00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62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362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6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96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6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96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5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0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7.0.1.2$Windows_X86_64 LibreOffice_project/7cbcfc562f6eb6708b5ff7d7397325de9e764452</Application>
  <Pages>24</Pages>
  <Words>4188</Words>
  <Characters>23518</Characters>
  <CharactersWithSpaces>27692</CharactersWithSpaces>
  <Paragraphs>149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30T10:41:2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